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6C" w:rsidRDefault="00D21E6C" w:rsidP="00E31B81">
      <w:pPr>
        <w:spacing w:after="0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Pr="006D637D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>Mass Gathering Application</w:t>
      </w:r>
    </w:p>
    <w:p w:rsidR="00D21E6C" w:rsidRPr="00FB3310" w:rsidRDefault="00B806AB" w:rsidP="00D677F5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FB3310">
        <w:rPr>
          <w:rFonts w:ascii="Bookman Old Style" w:hAnsi="Bookman Old Style"/>
          <w:b/>
          <w:sz w:val="52"/>
          <w:szCs w:val="52"/>
        </w:rPr>
        <w:t>Supplement Form</w:t>
      </w: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181DE9" w:rsidRPr="00181DE9" w:rsidRDefault="00181DE9" w:rsidP="00D677F5">
      <w:pPr>
        <w:spacing w:after="0"/>
        <w:jc w:val="center"/>
        <w:rPr>
          <w:b/>
          <w:sz w:val="36"/>
          <w:szCs w:val="36"/>
        </w:rPr>
      </w:pPr>
      <w:r w:rsidRPr="00181DE9">
        <w:rPr>
          <w:b/>
          <w:sz w:val="36"/>
          <w:szCs w:val="36"/>
        </w:rPr>
        <w:lastRenderedPageBreak/>
        <w:t>Mass Gathering Permit Application</w:t>
      </w:r>
      <w:r w:rsidR="00596793">
        <w:rPr>
          <w:b/>
          <w:sz w:val="36"/>
          <w:szCs w:val="36"/>
        </w:rPr>
        <w:t xml:space="preserve"> - </w:t>
      </w:r>
      <w:r w:rsidR="00596793" w:rsidRPr="00596793">
        <w:rPr>
          <w:b/>
          <w:i/>
          <w:sz w:val="36"/>
          <w:szCs w:val="36"/>
        </w:rPr>
        <w:t>SUPPLEMENT</w:t>
      </w:r>
    </w:p>
    <w:p w:rsidR="00181DE9" w:rsidRDefault="00181DE9" w:rsidP="00D677F5">
      <w:pPr>
        <w:spacing w:after="0"/>
        <w:jc w:val="center"/>
      </w:pPr>
    </w:p>
    <w:p w:rsidR="006C65EB" w:rsidRDefault="006C65EB" w:rsidP="00D677F5">
      <w:pPr>
        <w:spacing w:after="0"/>
        <w:jc w:val="center"/>
      </w:pPr>
      <w:r>
        <w:t>To be filed at least 45 days before the mass gathering date.</w:t>
      </w:r>
    </w:p>
    <w:p w:rsidR="00A237FB" w:rsidRPr="005B5BA3" w:rsidRDefault="00A237FB" w:rsidP="00D677F5">
      <w:pPr>
        <w:spacing w:after="0"/>
        <w:jc w:val="center"/>
        <w:rPr>
          <w:b/>
          <w:i/>
        </w:rPr>
      </w:pPr>
      <w:r w:rsidRPr="00DD2B71">
        <w:rPr>
          <w:b/>
          <w:i/>
        </w:rPr>
        <w:t>***</w:t>
      </w:r>
      <w:r w:rsidRPr="005B5BA3">
        <w:rPr>
          <w:b/>
          <w:i/>
        </w:rPr>
        <w:t xml:space="preserve"> </w:t>
      </w:r>
      <w:r w:rsidR="00596793" w:rsidRPr="005B5BA3">
        <w:rPr>
          <w:b/>
          <w:i/>
        </w:rPr>
        <w:t xml:space="preserve">This form is a </w:t>
      </w:r>
      <w:r w:rsidR="00596793" w:rsidRPr="005B5BA3">
        <w:rPr>
          <w:b/>
          <w:i/>
          <w:u w:val="single"/>
        </w:rPr>
        <w:t>continuation</w:t>
      </w:r>
      <w:r w:rsidR="00596793" w:rsidRPr="005B5BA3">
        <w:rPr>
          <w:b/>
          <w:i/>
        </w:rPr>
        <w:t xml:space="preserve"> of your previous application.  If something is not mentioned</w:t>
      </w:r>
      <w:r w:rsidR="005B5BA3">
        <w:rPr>
          <w:b/>
          <w:i/>
        </w:rPr>
        <w:t>,</w:t>
      </w:r>
      <w:r w:rsidR="00596793" w:rsidRPr="005B5BA3">
        <w:rPr>
          <w:b/>
          <w:i/>
        </w:rPr>
        <w:t xml:space="preserve"> it is presumed to be the same as your initial application</w:t>
      </w:r>
      <w:r w:rsidRPr="005B5BA3">
        <w:rPr>
          <w:b/>
          <w:i/>
        </w:rPr>
        <w:t>.</w:t>
      </w:r>
    </w:p>
    <w:p w:rsidR="006C65EB" w:rsidRDefault="006C65EB" w:rsidP="006C65EB">
      <w:pPr>
        <w:spacing w:after="0"/>
      </w:pPr>
    </w:p>
    <w:p w:rsidR="006C65EB" w:rsidRPr="002D7EFF" w:rsidRDefault="00A237FB" w:rsidP="00050146">
      <w:pPr>
        <w:spacing w:after="120"/>
      </w:pPr>
      <w:r w:rsidRPr="002D7EFF">
        <w:t xml:space="preserve">Permit Application Type? </w:t>
      </w:r>
      <w:r w:rsidR="00DD2B71" w:rsidRPr="002D7EFF">
        <w:t xml:space="preserve">           </w:t>
      </w:r>
      <w:r w:rsidRPr="002D7EFF">
        <w:t xml:space="preserve">  __ Event Series </w:t>
      </w:r>
      <w:r w:rsidRPr="002D7EFF">
        <w:tab/>
        <w:t>__ Annual Event</w:t>
      </w:r>
    </w:p>
    <w:p w:rsidR="00596793" w:rsidRDefault="00596793" w:rsidP="00050146">
      <w:pPr>
        <w:spacing w:after="120"/>
      </w:pPr>
    </w:p>
    <w:p w:rsidR="002A019E" w:rsidRDefault="002312FA" w:rsidP="00050146">
      <w:pPr>
        <w:spacing w:after="120"/>
      </w:pPr>
      <w:proofErr w:type="gramStart"/>
      <w:r>
        <w:t>Type of mass gathering</w:t>
      </w:r>
      <w:r w:rsidR="001E5999">
        <w:t>?</w:t>
      </w:r>
      <w:proofErr w:type="gramEnd"/>
      <w:r w:rsidR="00DD2B71">
        <w:t xml:space="preserve"> (</w:t>
      </w:r>
      <w:proofErr w:type="gramStart"/>
      <w:r w:rsidR="00DD2B71">
        <w:t>circle</w:t>
      </w:r>
      <w:proofErr w:type="gramEnd"/>
      <w:r w:rsidR="00DD2B71">
        <w:t>)</w:t>
      </w:r>
      <w:r w:rsidR="00A237FB">
        <w:t xml:space="preserve"> </w:t>
      </w:r>
      <w:r w:rsidR="002A019E">
        <w:tab/>
      </w:r>
      <w:r w:rsidR="002A019E">
        <w:tab/>
      </w:r>
      <w:r w:rsidR="00050146">
        <w:t>Festi</w:t>
      </w:r>
      <w:r w:rsidR="002A019E">
        <w:t>val</w:t>
      </w:r>
      <w:r w:rsidR="002A019E">
        <w:tab/>
      </w:r>
      <w:r w:rsidR="002A019E">
        <w:tab/>
        <w:t xml:space="preserve"> Concert</w:t>
      </w:r>
      <w:r w:rsidR="002A019E">
        <w:tab/>
        <w:t xml:space="preserve">Circus / Carnival </w:t>
      </w:r>
    </w:p>
    <w:p w:rsidR="00050146" w:rsidRDefault="00050146" w:rsidP="00050146">
      <w:pPr>
        <w:spacing w:after="120"/>
      </w:pPr>
      <w:r>
        <w:t>Memorial</w:t>
      </w:r>
      <w:r w:rsidR="002A019E">
        <w:t xml:space="preserve"> </w:t>
      </w:r>
      <w:r>
        <w:t>Service</w:t>
      </w:r>
      <w:r>
        <w:tab/>
        <w:t>Wedding</w:t>
      </w:r>
      <w:r w:rsidR="002A019E">
        <w:tab/>
      </w:r>
      <w:r>
        <w:t xml:space="preserve">Church </w:t>
      </w:r>
      <w:r>
        <w:tab/>
      </w:r>
      <w:r>
        <w:tab/>
        <w:t>Funeral</w:t>
      </w:r>
      <w:r>
        <w:tab/>
      </w:r>
      <w:r>
        <w:tab/>
        <w:t>City / School / County Event</w:t>
      </w:r>
      <w:r>
        <w:tab/>
      </w:r>
    </w:p>
    <w:p w:rsidR="00A237FB" w:rsidRDefault="002312FA" w:rsidP="00050146">
      <w:pPr>
        <w:spacing w:after="120"/>
      </w:pPr>
      <w:proofErr w:type="gramStart"/>
      <w:r>
        <w:t>or</w:t>
      </w:r>
      <w:proofErr w:type="gramEnd"/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:rsidR="00A237FB" w:rsidRDefault="00A237FB" w:rsidP="004D7445">
      <w:pPr>
        <w:spacing w:after="120"/>
      </w:pPr>
    </w:p>
    <w:p w:rsidR="001E5999" w:rsidRDefault="002312FA" w:rsidP="00050146">
      <w:pPr>
        <w:spacing w:after="120"/>
      </w:pPr>
      <w:r>
        <w:t xml:space="preserve">Promoters Name: _________________________________________  </w:t>
      </w:r>
    </w:p>
    <w:p w:rsidR="002312FA" w:rsidRDefault="001E5999" w:rsidP="00050146">
      <w:pPr>
        <w:spacing w:after="120"/>
      </w:pPr>
      <w:r>
        <w:t xml:space="preserve">Primary </w:t>
      </w:r>
      <w:r w:rsidR="002312FA">
        <w:t xml:space="preserve">Phone: </w:t>
      </w:r>
      <w:r>
        <w:t>(</w:t>
      </w:r>
      <w:r w:rsidR="002312FA">
        <w:t>______</w:t>
      </w:r>
      <w:proofErr w:type="gramStart"/>
      <w:r>
        <w:t>)</w:t>
      </w:r>
      <w:r w:rsidR="002312FA">
        <w:t>_</w:t>
      </w:r>
      <w:proofErr w:type="gramEnd"/>
      <w:r w:rsidR="002312FA">
        <w:t>_____</w:t>
      </w:r>
      <w:r>
        <w:t>-</w:t>
      </w:r>
      <w:r w:rsidR="002312FA">
        <w:t>_________</w:t>
      </w:r>
      <w:r>
        <w:t xml:space="preserve">     </w:t>
      </w:r>
      <w:r w:rsidR="00050146">
        <w:tab/>
      </w:r>
      <w:r w:rsidR="00050146">
        <w:tab/>
      </w:r>
      <w:r>
        <w:t xml:space="preserve"> Secondary Phone: (______)______-_________        </w:t>
      </w:r>
    </w:p>
    <w:p w:rsidR="006C65EB" w:rsidRDefault="002312FA" w:rsidP="006C65EB">
      <w:pPr>
        <w:spacing w:after="0"/>
      </w:pPr>
      <w:r>
        <w:t>Address: _____________________________________________________________________________</w:t>
      </w:r>
    </w:p>
    <w:p w:rsidR="004D7445" w:rsidRDefault="004D7445" w:rsidP="004D7445">
      <w:pPr>
        <w:spacing w:after="240"/>
      </w:pPr>
    </w:p>
    <w:p w:rsidR="006C65EB" w:rsidRDefault="002312FA" w:rsidP="00050146">
      <w:pPr>
        <w:spacing w:after="120"/>
      </w:pPr>
      <w:r>
        <w:t>Event time from</w:t>
      </w:r>
      <w:r w:rsidR="006C65EB">
        <w:t>: _______ am/</w:t>
      </w:r>
      <w:proofErr w:type="gramStart"/>
      <w:r w:rsidR="006C65EB">
        <w:t>pm  on</w:t>
      </w:r>
      <w:proofErr w:type="gramEnd"/>
      <w:r w:rsidR="006C65EB">
        <w:t xml:space="preserve"> ____/____/____ until  _______ am/pm  on ____/____/____</w:t>
      </w:r>
    </w:p>
    <w:p w:rsidR="00596793" w:rsidRDefault="00596793" w:rsidP="004D7445">
      <w:pPr>
        <w:spacing w:after="120"/>
      </w:pPr>
    </w:p>
    <w:p w:rsidR="00A237FB" w:rsidRDefault="00A237FB" w:rsidP="00050146">
      <w:pPr>
        <w:spacing w:after="120"/>
      </w:pPr>
      <w:r>
        <w:t>Expected number of attendees: ________</w:t>
      </w:r>
      <w:r w:rsidR="00DD2B71">
        <w:t xml:space="preserve"> </w:t>
      </w:r>
    </w:p>
    <w:p w:rsidR="002312FA" w:rsidRDefault="006C65EB" w:rsidP="002D7EFF">
      <w:pPr>
        <w:spacing w:after="120"/>
      </w:pPr>
      <w:r>
        <w:t>Maximum # of persons the promoter will allow to attend:</w:t>
      </w:r>
      <w:r w:rsidR="00A237FB">
        <w:t xml:space="preserve"> ___</w:t>
      </w:r>
      <w:r w:rsidR="008749B0">
        <w:t>_</w:t>
      </w:r>
      <w:r w:rsidR="00A237FB">
        <w:t>___</w:t>
      </w:r>
    </w:p>
    <w:p w:rsidR="00FB3310" w:rsidRDefault="00FB3310" w:rsidP="002D7EFF">
      <w:pPr>
        <w:spacing w:after="120"/>
      </w:pPr>
      <w:r>
        <w:t>Plan to limit attendance to that number: ___________________________________________________</w:t>
      </w:r>
    </w:p>
    <w:p w:rsidR="00B806AB" w:rsidRDefault="00FB3310" w:rsidP="004D7445">
      <w:pPr>
        <w:spacing w:after="120"/>
      </w:pPr>
      <w:r>
        <w:t>_____________________________________________________________________________________</w:t>
      </w:r>
    </w:p>
    <w:p w:rsidR="00FB3310" w:rsidRPr="00FB3310" w:rsidRDefault="00FB3310" w:rsidP="00FB3310">
      <w:pPr>
        <w:spacing w:after="120"/>
      </w:pPr>
      <w:r>
        <w:t>_____________________________________________________________________________________</w:t>
      </w:r>
    </w:p>
    <w:p w:rsidR="00FB3310" w:rsidRDefault="00FB3310" w:rsidP="00050146">
      <w:pPr>
        <w:spacing w:after="60"/>
        <w:rPr>
          <w:b/>
        </w:rPr>
      </w:pPr>
    </w:p>
    <w:p w:rsidR="006C65EB" w:rsidRDefault="006C65EB" w:rsidP="00050146">
      <w:pPr>
        <w:spacing w:after="60"/>
        <w:rPr>
          <w:i/>
        </w:rPr>
      </w:pPr>
      <w:r w:rsidRPr="00A237FB">
        <w:rPr>
          <w:b/>
        </w:rPr>
        <w:t>Performers</w:t>
      </w:r>
      <w:r w:rsidR="001E5999">
        <w:rPr>
          <w:b/>
        </w:rPr>
        <w:t>: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4D7445" w:rsidRDefault="004D7445" w:rsidP="00050146">
      <w:pPr>
        <w:spacing w:after="60"/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lastRenderedPageBreak/>
        <w:t xml:space="preserve">Description of </w:t>
      </w:r>
      <w:r w:rsidR="00B806AB">
        <w:rPr>
          <w:sz w:val="24"/>
          <w:szCs w:val="24"/>
        </w:rPr>
        <w:t>any procedures for the event that differ from the previous event</w:t>
      </w:r>
      <w:r w:rsidRPr="00A737DC">
        <w:rPr>
          <w:sz w:val="24"/>
          <w:szCs w:val="24"/>
        </w:rPr>
        <w:t>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B806AB" w:rsidRPr="00A737DC" w:rsidRDefault="00B806AB" w:rsidP="00B806AB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B806AB" w:rsidRPr="00A737DC" w:rsidRDefault="00B806AB" w:rsidP="00B806AB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B806AB" w:rsidRPr="00A737DC" w:rsidRDefault="00B806AB" w:rsidP="00B806AB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Default="00B806AB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EF6E0D" w:rsidRDefault="00EF6E0D" w:rsidP="002D7EFF">
      <w:pPr>
        <w:spacing w:after="120"/>
        <w:rPr>
          <w:sz w:val="24"/>
          <w:szCs w:val="24"/>
        </w:rPr>
      </w:pPr>
    </w:p>
    <w:p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 xml:space="preserve">Description of </w:t>
      </w:r>
      <w:r>
        <w:rPr>
          <w:sz w:val="24"/>
          <w:szCs w:val="24"/>
        </w:rPr>
        <w:t xml:space="preserve">any </w:t>
      </w:r>
      <w:r w:rsidR="00FB3310" w:rsidRPr="00FB3310">
        <w:rPr>
          <w:sz w:val="24"/>
          <w:szCs w:val="24"/>
          <w:u w:val="single"/>
        </w:rPr>
        <w:t>changes</w:t>
      </w:r>
      <w:r w:rsidR="00FB3310">
        <w:rPr>
          <w:sz w:val="24"/>
          <w:szCs w:val="24"/>
        </w:rPr>
        <w:t xml:space="preserve"> regarding the planning of health/sanitation, traffic control, medical care, supervision of minors</w:t>
      </w:r>
      <w:r w:rsidRPr="00A737DC">
        <w:rPr>
          <w:sz w:val="24"/>
          <w:szCs w:val="24"/>
        </w:rPr>
        <w:t>:</w:t>
      </w:r>
    </w:p>
    <w:p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EF6E0D" w:rsidRPr="00A737DC" w:rsidRDefault="00EF6E0D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6C65EB" w:rsidRDefault="006C65EB" w:rsidP="006C65EB">
      <w:pPr>
        <w:spacing w:after="0"/>
      </w:pPr>
    </w:p>
    <w:p w:rsidR="00FB3310" w:rsidRDefault="00FB3310" w:rsidP="006C65EB">
      <w:pPr>
        <w:spacing w:after="0"/>
      </w:pPr>
    </w:p>
    <w:p w:rsidR="00050146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 xml:space="preserve">, turn into the Records Division of the Kyle Police Department, 111 N Front Street, Kyle, TX </w:t>
      </w:r>
    </w:p>
    <w:p w:rsidR="004D7445" w:rsidRPr="00FB3310" w:rsidRDefault="004D7445" w:rsidP="00FB3310">
      <w:pPr>
        <w:spacing w:after="0"/>
        <w:rPr>
          <w:b/>
          <w:u w:val="single"/>
        </w:rPr>
      </w:pPr>
    </w:p>
    <w:p w:rsidR="00050146" w:rsidRPr="002D7EFF" w:rsidRDefault="00251443" w:rsidP="002D7EFF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t>FOR OFFICE USE ONLY:</w:t>
      </w:r>
    </w:p>
    <w:p w:rsidR="004D7445" w:rsidRDefault="00251443" w:rsidP="002D7EFF">
      <w:pPr>
        <w:spacing w:after="120"/>
        <w:rPr>
          <w:b/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Kyle Police Department</w:t>
      </w:r>
      <w:r w:rsidRPr="00050146">
        <w:rPr>
          <w:b/>
          <w:sz w:val="24"/>
          <w:szCs w:val="24"/>
        </w:rPr>
        <w:t>:</w:t>
      </w:r>
    </w:p>
    <w:p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</w:t>
      </w:r>
      <w:proofErr w:type="gramStart"/>
      <w:r w:rsidRPr="00050146">
        <w:rPr>
          <w:sz w:val="24"/>
          <w:szCs w:val="24"/>
        </w:rPr>
        <w:t>_  Date</w:t>
      </w:r>
      <w:proofErr w:type="gramEnd"/>
      <w:r w:rsidRPr="00050146">
        <w:rPr>
          <w:sz w:val="24"/>
          <w:szCs w:val="24"/>
        </w:rPr>
        <w:t>: ___/___/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:rsidR="001E5999" w:rsidRDefault="001E5999" w:rsidP="00050146">
      <w:pPr>
        <w:spacing w:after="120"/>
      </w:pPr>
    </w:p>
    <w:p w:rsidR="000B3C42" w:rsidRDefault="00251443" w:rsidP="00050146">
      <w:pPr>
        <w:spacing w:after="120"/>
      </w:pPr>
      <w:r>
        <w:t>*************************************************************************************</w:t>
      </w:r>
    </w:p>
    <w:sectPr w:rsidR="000B3C42" w:rsidSect="0025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9B" w:rsidRDefault="00A66B9B" w:rsidP="00181DE9">
      <w:pPr>
        <w:spacing w:after="0" w:line="240" w:lineRule="auto"/>
      </w:pPr>
      <w:r>
        <w:separator/>
      </w:r>
    </w:p>
  </w:endnote>
  <w:endnote w:type="continuationSeparator" w:id="0">
    <w:p w:rsidR="00A66B9B" w:rsidRDefault="00A66B9B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2503"/>
      <w:docPartObj>
        <w:docPartGallery w:val="Page Numbers (Bottom of Page)"/>
        <w:docPartUnique/>
      </w:docPartObj>
    </w:sdtPr>
    <w:sdtContent>
      <w:sdt>
        <w:sdtPr>
          <w:id w:val="282102502"/>
          <w:docPartObj>
            <w:docPartGallery w:val="Page Numbers (Top of Page)"/>
            <w:docPartUnique/>
          </w:docPartObj>
        </w:sdtPr>
        <w:sdtContent>
          <w:p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2</w:t>
            </w:r>
            <w:r w:rsidR="003357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3</w:t>
            </w:r>
            <w:r w:rsidR="003357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050146" w:rsidRDefault="000501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46" w:rsidRDefault="00050146">
    <w:pPr>
      <w:pStyle w:val="Footer"/>
      <w:jc w:val="right"/>
    </w:pPr>
    <w:r>
      <w:t xml:space="preserve">Page </w:t>
    </w:r>
    <w:r w:rsidR="0033577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3577D">
      <w:rPr>
        <w:b/>
        <w:sz w:val="24"/>
        <w:szCs w:val="24"/>
      </w:rPr>
      <w:fldChar w:fldCharType="separate"/>
    </w:r>
    <w:r w:rsidR="003752FB">
      <w:rPr>
        <w:b/>
        <w:noProof/>
      </w:rPr>
      <w:t>3</w:t>
    </w:r>
    <w:r w:rsidR="0033577D">
      <w:rPr>
        <w:b/>
        <w:sz w:val="24"/>
        <w:szCs w:val="24"/>
      </w:rPr>
      <w:fldChar w:fldCharType="end"/>
    </w:r>
    <w:r>
      <w:t xml:space="preserve"> of </w:t>
    </w:r>
    <w:r w:rsidR="0033577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3577D">
      <w:rPr>
        <w:b/>
        <w:sz w:val="24"/>
        <w:szCs w:val="24"/>
      </w:rPr>
      <w:fldChar w:fldCharType="separate"/>
    </w:r>
    <w:r w:rsidR="003752FB">
      <w:rPr>
        <w:b/>
        <w:noProof/>
      </w:rPr>
      <w:t>3</w:t>
    </w:r>
    <w:r w:rsidR="0033577D">
      <w:rPr>
        <w:b/>
        <w:sz w:val="24"/>
        <w:szCs w:val="24"/>
      </w:rPr>
      <w:fldChar w:fldCharType="end"/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050146" w:rsidRDefault="00050146" w:rsidP="00D21E6C">
    <w:pPr>
      <w:pStyle w:val="Footer"/>
      <w:tabs>
        <w:tab w:val="clear" w:pos="4680"/>
        <w:tab w:val="clear" w:pos="9360"/>
        <w:tab w:val="left" w:pos="549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2519"/>
      <w:docPartObj>
        <w:docPartGallery w:val="Page Numbers (Bottom of Page)"/>
        <w:docPartUnique/>
      </w:docPartObj>
    </w:sdtPr>
    <w:sdtContent>
      <w:sdt>
        <w:sdtPr>
          <w:id w:val="282102518"/>
          <w:docPartObj>
            <w:docPartGallery w:val="Page Numbers (Top of Page)"/>
            <w:docPartUnique/>
          </w:docPartObj>
        </w:sdtPr>
        <w:sdtContent>
          <w:p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1</w:t>
            </w:r>
            <w:r w:rsidR="003357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3</w:t>
            </w:r>
            <w:r w:rsidR="003357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146" w:rsidRPr="00251443" w:rsidRDefault="00050146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  <w:p w:rsidR="00050146" w:rsidRDefault="00050146" w:rsidP="00AD0D81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9B" w:rsidRDefault="00A66B9B" w:rsidP="00181DE9">
      <w:pPr>
        <w:spacing w:after="0" w:line="240" w:lineRule="auto"/>
      </w:pPr>
      <w:r>
        <w:separator/>
      </w:r>
    </w:p>
  </w:footnote>
  <w:footnote w:type="continuationSeparator" w:id="0">
    <w:p w:rsidR="00A66B9B" w:rsidRDefault="00A66B9B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9E" w:rsidRDefault="002A01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9E" w:rsidRDefault="002A01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1" name="Picture 1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3" name="Picture 2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eastAsia="Calibri" w:hAnsi="Cambria" w:cs="Times New Roman"/>
        <w:b/>
        <w:sz w:val="36"/>
        <w:szCs w:val="36"/>
      </w:rPr>
      <w:t xml:space="preserve">    </w:t>
    </w:r>
    <w:r w:rsidRPr="00181DE9">
      <w:rPr>
        <w:rFonts w:asciiTheme="majorHAnsi" w:eastAsia="Calibri" w:hAnsiTheme="majorHAnsi" w:cs="Times New Roman"/>
        <w:b/>
        <w:sz w:val="36"/>
        <w:szCs w:val="36"/>
      </w:rPr>
      <w:t>K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Y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O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I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C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D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A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R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M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N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</w:rPr>
    </w:pPr>
    <w:r w:rsidRPr="00181DE9">
      <w:rPr>
        <w:rFonts w:asciiTheme="majorHAnsi" w:eastAsia="Calibri" w:hAnsiTheme="majorHAnsi" w:cs="Times New Roman"/>
        <w:b/>
      </w:rPr>
      <w:t xml:space="preserve">    </w:t>
    </w:r>
    <w:r w:rsidRPr="00181DE9">
      <w:rPr>
        <w:rFonts w:asciiTheme="majorHAnsi" w:hAnsiTheme="majorHAnsi"/>
        <w:b/>
      </w:rPr>
      <w:t>111 N Front St. -</w:t>
    </w:r>
    <w:r w:rsidRPr="00181DE9">
      <w:rPr>
        <w:rFonts w:asciiTheme="majorHAnsi" w:eastAsia="Calibri" w:hAnsiTheme="majorHAnsi" w:cs="Times New Roman"/>
        <w:b/>
      </w:rPr>
      <w:t xml:space="preserve"> Kyle, Texas 78640</w:t>
    </w:r>
    <w:r w:rsidRPr="00181DE9">
      <w:rPr>
        <w:rFonts w:asciiTheme="majorHAnsi" w:hAnsiTheme="majorHAnsi"/>
        <w:b/>
      </w:rPr>
      <w:t xml:space="preserve"> - </w:t>
    </w:r>
    <w:r w:rsidRPr="00181DE9">
      <w:rPr>
        <w:rFonts w:asciiTheme="majorHAnsi" w:eastAsia="Calibri" w:hAnsiTheme="majorHAnsi" w:cs="Times New Roman"/>
        <w:b/>
      </w:rPr>
      <w:t xml:space="preserve">512.268.0859 </w:t>
    </w:r>
  </w:p>
  <w:p w:rsidR="00050146" w:rsidRDefault="000501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C65EB"/>
    <w:rsid w:val="00050146"/>
    <w:rsid w:val="000A789B"/>
    <w:rsid w:val="000B3C42"/>
    <w:rsid w:val="00181DE9"/>
    <w:rsid w:val="001E5999"/>
    <w:rsid w:val="002312FA"/>
    <w:rsid w:val="00251443"/>
    <w:rsid w:val="0027450C"/>
    <w:rsid w:val="002A019E"/>
    <w:rsid w:val="002D7EFF"/>
    <w:rsid w:val="0033577D"/>
    <w:rsid w:val="003752FB"/>
    <w:rsid w:val="004758DF"/>
    <w:rsid w:val="004C4944"/>
    <w:rsid w:val="004D7445"/>
    <w:rsid w:val="00596793"/>
    <w:rsid w:val="005B5BA3"/>
    <w:rsid w:val="006C65EB"/>
    <w:rsid w:val="00783FC6"/>
    <w:rsid w:val="00835285"/>
    <w:rsid w:val="008379EE"/>
    <w:rsid w:val="00851B77"/>
    <w:rsid w:val="008749B0"/>
    <w:rsid w:val="008E2D84"/>
    <w:rsid w:val="00934D1F"/>
    <w:rsid w:val="00971D02"/>
    <w:rsid w:val="00A237FB"/>
    <w:rsid w:val="00A66B9B"/>
    <w:rsid w:val="00A737DC"/>
    <w:rsid w:val="00AD0D81"/>
    <w:rsid w:val="00B76EAE"/>
    <w:rsid w:val="00B806AB"/>
    <w:rsid w:val="00BA46BC"/>
    <w:rsid w:val="00BF3CC4"/>
    <w:rsid w:val="00C35660"/>
    <w:rsid w:val="00C608CC"/>
    <w:rsid w:val="00D21E6C"/>
    <w:rsid w:val="00D30C9C"/>
    <w:rsid w:val="00D677F5"/>
    <w:rsid w:val="00DD2B71"/>
    <w:rsid w:val="00E31B81"/>
    <w:rsid w:val="00EF6E0D"/>
    <w:rsid w:val="00FB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E951-6BF3-4972-86B8-9CD721AF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kyleadmin</cp:lastModifiedBy>
  <cp:revision>5</cp:revision>
  <cp:lastPrinted>2014-02-12T22:56:00Z</cp:lastPrinted>
  <dcterms:created xsi:type="dcterms:W3CDTF">2013-09-11T16:54:00Z</dcterms:created>
  <dcterms:modified xsi:type="dcterms:W3CDTF">2014-02-12T22:56:00Z</dcterms:modified>
</cp:coreProperties>
</file>